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968"/>
        <w:gridCol w:w="2232"/>
      </w:tblGrid>
      <w:tr w:rsidR="00D4680A" w:rsidRPr="00A22935" w14:paraId="048F625C" w14:textId="77777777" w:rsidTr="001C1DBB">
        <w:trPr>
          <w:cantSplit/>
          <w:trHeight w:val="95"/>
        </w:trPr>
        <w:tc>
          <w:tcPr>
            <w:tcW w:w="1690" w:type="dxa"/>
            <w:vMerge w:val="restart"/>
            <w:vAlign w:val="bottom"/>
          </w:tcPr>
          <w:p w14:paraId="56FE697F" w14:textId="2F3E4840" w:rsidR="00D4680A" w:rsidRDefault="005D3650" w:rsidP="006B0763">
            <w:pPr>
              <w:jc w:val="center"/>
              <w:rPr>
                <w:rFonts w:ascii="Arial" w:hAnsi="Arial" w:cs="Arial"/>
              </w:rPr>
            </w:pPr>
            <w:r w:rsidRPr="00D4680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B09DB0" wp14:editId="1375F4D5">
                  <wp:extent cx="1016000" cy="431800"/>
                  <wp:effectExtent l="0" t="0" r="0" b="0"/>
                  <wp:docPr id="1" name="Imagen 1" descr="C:\Documents and Settings\JBalamba\Escritorio\LOGO B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Balamba\Escritorio\LOGO B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20E51" w14:textId="77777777" w:rsidR="00D4680A" w:rsidRPr="009274D8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 w:val="restart"/>
            <w:vAlign w:val="center"/>
          </w:tcPr>
          <w:p w14:paraId="2A8C29D2" w14:textId="612DF00E" w:rsidR="00D4680A" w:rsidRPr="001C1DBB" w:rsidRDefault="00D4680A" w:rsidP="006B07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</w:rPr>
              <w:t>INSCRIPCI</w:t>
            </w:r>
            <w:r w:rsidR="00B46272" w:rsidRPr="001C1DBB">
              <w:rPr>
                <w:rFonts w:asciiTheme="minorHAnsi" w:hAnsiTheme="minorHAnsi" w:cstheme="minorHAnsi"/>
                <w:b/>
              </w:rPr>
              <w:t>Ó</w:t>
            </w:r>
            <w:r w:rsidRPr="001C1DBB">
              <w:rPr>
                <w:rFonts w:asciiTheme="minorHAnsi" w:hAnsiTheme="minorHAnsi" w:cstheme="minorHAnsi"/>
                <w:b/>
              </w:rPr>
              <w:t xml:space="preserve">N COMO </w:t>
            </w:r>
            <w:r w:rsidR="00F7542B" w:rsidRPr="001C1DBB">
              <w:rPr>
                <w:rFonts w:asciiTheme="minorHAnsi" w:hAnsiTheme="minorHAnsi" w:cstheme="minorHAnsi"/>
                <w:b/>
              </w:rPr>
              <w:t xml:space="preserve">PRODUCTOR DE ARROZ </w:t>
            </w:r>
            <w:r w:rsidRPr="001C1DBB">
              <w:rPr>
                <w:rFonts w:asciiTheme="minorHAnsi" w:hAnsiTheme="minorHAnsi" w:cstheme="minorHAnsi"/>
                <w:b/>
              </w:rPr>
              <w:t>AL PROGRAMA DE INCENTIVO AL ALMACENAMIENTO DE ARROZ PADDY</w:t>
            </w:r>
          </w:p>
        </w:tc>
        <w:tc>
          <w:tcPr>
            <w:tcW w:w="2232" w:type="dxa"/>
            <w:vAlign w:val="center"/>
          </w:tcPr>
          <w:p w14:paraId="5E2D2272" w14:textId="77777777" w:rsidR="00D4680A" w:rsidRPr="001C1DBB" w:rsidRDefault="00D4680A" w:rsidP="006B0763">
            <w:pPr>
              <w:pStyle w:val="Ttulo3"/>
              <w:ind w:right="-181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 xml:space="preserve">CÓDIGO: </w:t>
            </w:r>
            <w:r w:rsidR="00150EAC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OP-</w:t>
            </w:r>
            <w:r w:rsidR="003573A6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GC-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FT-</w:t>
            </w:r>
            <w:r w:rsidR="003573A6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</w:tr>
      <w:tr w:rsidR="00D4680A" w:rsidRPr="00A22935" w14:paraId="58D0EFB5" w14:textId="77777777" w:rsidTr="001C1DBB">
        <w:trPr>
          <w:cantSplit/>
          <w:trHeight w:val="95"/>
        </w:trPr>
        <w:tc>
          <w:tcPr>
            <w:tcW w:w="1690" w:type="dxa"/>
            <w:vMerge/>
            <w:vAlign w:val="center"/>
          </w:tcPr>
          <w:p w14:paraId="0BBD08F7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6E0D9F47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BA465CD" w14:textId="77777777" w:rsidR="00D4680A" w:rsidRPr="001C1DBB" w:rsidRDefault="00D4680A" w:rsidP="006B0763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>VIGENCIA DESDE:</w:t>
            </w:r>
          </w:p>
          <w:p w14:paraId="0CE21875" w14:textId="7B902EB3" w:rsidR="00D4680A" w:rsidRPr="001C1DBB" w:rsidRDefault="001C1DBB" w:rsidP="006B0763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05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0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20</w:t>
            </w:r>
            <w:r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</w:tr>
      <w:tr w:rsidR="00D4680A" w:rsidRPr="00A22935" w14:paraId="40258795" w14:textId="77777777" w:rsidTr="001C1DBB">
        <w:trPr>
          <w:cantSplit/>
          <w:trHeight w:val="203"/>
        </w:trPr>
        <w:tc>
          <w:tcPr>
            <w:tcW w:w="1690" w:type="dxa"/>
            <w:vMerge/>
            <w:vAlign w:val="center"/>
          </w:tcPr>
          <w:p w14:paraId="6288DD3A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379BD82E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70C13BF1" w14:textId="655C7C0A" w:rsidR="00D4680A" w:rsidRPr="001C1DBB" w:rsidRDefault="00D4680A" w:rsidP="006B0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ÓN: </w:t>
            </w:r>
            <w:r w:rsidR="001C1DBB" w:rsidRPr="001C1D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ACF42DB" w14:textId="78C5BF5B" w:rsidR="00D4680A" w:rsidRDefault="00D4680A" w:rsidP="00D4680A">
      <w:pPr>
        <w:jc w:val="both"/>
        <w:rPr>
          <w:rFonts w:ascii="Arial" w:hAnsi="Arial" w:cs="Arial"/>
        </w:rPr>
      </w:pPr>
    </w:p>
    <w:p w14:paraId="7C44C2B1" w14:textId="76CA3F0F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Yo,</w:t>
      </w:r>
      <w:r w:rsidR="00455590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</w:t>
      </w:r>
      <w:r w:rsidR="0045559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1C1DBB">
        <w:rPr>
          <w:rFonts w:asciiTheme="minorHAnsi" w:hAnsiTheme="minorHAnsi" w:cstheme="minorHAnsi"/>
          <w:sz w:val="22"/>
          <w:szCs w:val="22"/>
        </w:rPr>
        <w:t xml:space="preserve"> identificado con la cédula de ciudadanía No. </w:t>
      </w:r>
      <w:r w:rsidR="00455590">
        <w:rPr>
          <w:rFonts w:asciiTheme="minorHAnsi" w:hAnsiTheme="minorHAnsi" w:cstheme="minorHAnsi"/>
          <w:sz w:val="22"/>
          <w:szCs w:val="22"/>
        </w:rPr>
        <w:t>_____</w:t>
      </w:r>
      <w:r w:rsidRPr="001C1DBB">
        <w:rPr>
          <w:rFonts w:asciiTheme="minorHAnsi" w:hAnsiTheme="minorHAnsi" w:cstheme="minorHAnsi"/>
          <w:sz w:val="22"/>
          <w:szCs w:val="22"/>
        </w:rPr>
        <w:t xml:space="preserve">__________________, actuando en mi calidad de </w:t>
      </w:r>
      <w:r w:rsidR="000146B0" w:rsidRPr="001C1DBB">
        <w:rPr>
          <w:rFonts w:asciiTheme="minorHAnsi" w:hAnsiTheme="minorHAnsi" w:cstheme="minorHAnsi"/>
          <w:sz w:val="22"/>
          <w:szCs w:val="22"/>
        </w:rPr>
        <w:t>productor</w:t>
      </w:r>
      <w:r w:rsidR="00FD654B" w:rsidRPr="001C1DBB">
        <w:rPr>
          <w:rFonts w:asciiTheme="minorHAnsi" w:hAnsiTheme="minorHAnsi" w:cstheme="minorHAnsi"/>
          <w:sz w:val="22"/>
          <w:szCs w:val="22"/>
        </w:rPr>
        <w:t xml:space="preserve"> de arroz</w:t>
      </w:r>
      <w:r w:rsidRPr="001C1DBB">
        <w:rPr>
          <w:rFonts w:asciiTheme="minorHAnsi" w:hAnsiTheme="minorHAnsi" w:cstheme="minorHAnsi"/>
          <w:sz w:val="22"/>
          <w:szCs w:val="22"/>
        </w:rPr>
        <w:t xml:space="preserve">, domiciliado en la </w:t>
      </w:r>
      <w:r w:rsidR="0045559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C1DBB">
        <w:rPr>
          <w:rFonts w:asciiTheme="minorHAnsi" w:hAnsiTheme="minorHAnsi" w:cstheme="minorHAnsi"/>
          <w:sz w:val="22"/>
          <w:szCs w:val="22"/>
          <w:u w:val="single"/>
        </w:rPr>
        <w:t xml:space="preserve">(Dirección actual)    </w:t>
      </w:r>
      <w:r w:rsidRPr="001C1DBB">
        <w:rPr>
          <w:rFonts w:asciiTheme="minorHAnsi" w:hAnsiTheme="minorHAnsi" w:cstheme="minorHAnsi"/>
          <w:sz w:val="22"/>
          <w:szCs w:val="22"/>
        </w:rPr>
        <w:t xml:space="preserve">del municipio de _________________, departamento de __________________________, con teléfono __________________ solicito a Fedearroz y la BMC Bolsa Mercantil de Colombia S.A inscribirme como operador del programa de </w:t>
      </w:r>
      <w:r w:rsidR="00D343D7" w:rsidRPr="001C1DBB">
        <w:rPr>
          <w:rFonts w:asciiTheme="minorHAnsi" w:hAnsiTheme="minorHAnsi" w:cstheme="minorHAnsi"/>
          <w:sz w:val="22"/>
          <w:szCs w:val="22"/>
        </w:rPr>
        <w:t>I</w:t>
      </w:r>
      <w:r w:rsidRPr="001C1DBB">
        <w:rPr>
          <w:rFonts w:asciiTheme="minorHAnsi" w:hAnsiTheme="minorHAnsi" w:cstheme="minorHAnsi"/>
          <w:sz w:val="22"/>
          <w:szCs w:val="22"/>
        </w:rPr>
        <w:t xml:space="preserve">ncentivo </w:t>
      </w:r>
      <w:r w:rsidR="002943EF" w:rsidRPr="002943EF">
        <w:rPr>
          <w:rFonts w:asciiTheme="minorHAnsi" w:hAnsiTheme="minorHAnsi" w:cstheme="minorHAnsi"/>
          <w:sz w:val="22"/>
          <w:szCs w:val="22"/>
        </w:rPr>
        <w:t>para el manejo de excedentes de Arroz</w:t>
      </w:r>
      <w:r w:rsidRPr="001C1DBB">
        <w:rPr>
          <w:rFonts w:asciiTheme="minorHAnsi" w:hAnsiTheme="minorHAnsi" w:cstheme="minorHAnsi"/>
          <w:sz w:val="22"/>
          <w:szCs w:val="22"/>
        </w:rPr>
        <w:t xml:space="preserve"> en el </w:t>
      </w:r>
      <w:bookmarkStart w:id="0" w:name="_Hlk48583567"/>
      <w:r w:rsidR="00261098" w:rsidRPr="009C0EF7">
        <w:rPr>
          <w:rFonts w:ascii="Arial" w:hAnsi="Arial" w:cs="Arial"/>
          <w:b/>
          <w:i/>
          <w:sz w:val="22"/>
          <w:szCs w:val="22"/>
          <w:u w:val="single"/>
        </w:rPr>
        <w:t>segundo semestre 202</w:t>
      </w:r>
      <w:bookmarkEnd w:id="0"/>
      <w:r w:rsidR="002943EF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1C1DBB">
        <w:rPr>
          <w:rFonts w:asciiTheme="minorHAnsi" w:hAnsiTheme="minorHAnsi" w:cstheme="minorHAnsi"/>
          <w:sz w:val="22"/>
          <w:szCs w:val="22"/>
        </w:rPr>
        <w:t>.</w:t>
      </w:r>
    </w:p>
    <w:p w14:paraId="74EDF94F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23306" w14:textId="5E6FF0EC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Para el efecto informo que mi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cultiv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está</w:t>
      </w:r>
      <w:r w:rsidR="00DD52C6" w:rsidRPr="001C1DBB">
        <w:rPr>
          <w:rFonts w:asciiTheme="minorHAnsi" w:hAnsiTheme="minorHAnsi" w:cstheme="minorHAnsi"/>
          <w:sz w:val="22"/>
          <w:szCs w:val="22"/>
        </w:rPr>
        <w:t>(n)</w:t>
      </w:r>
      <w:r w:rsidRPr="001C1DBB">
        <w:rPr>
          <w:rFonts w:asciiTheme="minorHAnsi" w:hAnsiTheme="minorHAnsi" w:cstheme="minorHAnsi"/>
          <w:sz w:val="22"/>
          <w:szCs w:val="22"/>
        </w:rPr>
        <w:t xml:space="preserve"> ubicad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en l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finc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nominad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2943EF" w:rsidRPr="001C1DBB">
        <w:rPr>
          <w:rFonts w:asciiTheme="minorHAnsi" w:hAnsiTheme="minorHAnsi" w:cstheme="minorHAnsi"/>
          <w:sz w:val="22"/>
          <w:szCs w:val="22"/>
        </w:rPr>
        <w:t>_, vereda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="00614276">
        <w:rPr>
          <w:rFonts w:asciiTheme="minorHAnsi" w:hAnsiTheme="minorHAnsi" w:cstheme="minorHAnsi"/>
          <w:sz w:val="22"/>
          <w:szCs w:val="22"/>
        </w:rPr>
        <w:t>________</w:t>
      </w:r>
      <w:r w:rsidRPr="001C1DBB">
        <w:rPr>
          <w:rFonts w:asciiTheme="minorHAnsi" w:hAnsiTheme="minorHAnsi" w:cstheme="minorHAnsi"/>
          <w:sz w:val="22"/>
          <w:szCs w:val="22"/>
        </w:rPr>
        <w:t>__________________</w:t>
      </w:r>
      <w:r w:rsidR="00DD52C6" w:rsidRPr="001C1DBB">
        <w:rPr>
          <w:rFonts w:asciiTheme="minorHAnsi" w:hAnsiTheme="minorHAnsi" w:cstheme="minorHAnsi"/>
          <w:sz w:val="22"/>
          <w:szCs w:val="22"/>
        </w:rPr>
        <w:t>,</w:t>
      </w:r>
      <w:r w:rsidRPr="001C1DBB">
        <w:rPr>
          <w:rFonts w:asciiTheme="minorHAnsi" w:hAnsiTheme="minorHAnsi" w:cstheme="minorHAnsi"/>
          <w:sz w:val="22"/>
          <w:szCs w:val="22"/>
        </w:rPr>
        <w:t xml:space="preserve"> municipi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 ______________, departamento</w:t>
      </w:r>
      <w:r w:rsidR="00DD52C6" w:rsidRPr="001C1DBB">
        <w:rPr>
          <w:rFonts w:asciiTheme="minorHAnsi" w:hAnsiTheme="minorHAnsi" w:cstheme="minorHAnsi"/>
          <w:sz w:val="22"/>
          <w:szCs w:val="22"/>
        </w:rPr>
        <w:t>(s)</w:t>
      </w:r>
      <w:r w:rsidRPr="001C1DBB">
        <w:rPr>
          <w:rFonts w:asciiTheme="minorHAnsi" w:hAnsiTheme="minorHAnsi" w:cstheme="minorHAnsi"/>
          <w:sz w:val="22"/>
          <w:szCs w:val="22"/>
        </w:rPr>
        <w:t xml:space="preserve"> de ________________. La extensión </w:t>
      </w:r>
      <w:r w:rsidR="00DD52C6" w:rsidRPr="001C1DBB">
        <w:rPr>
          <w:rFonts w:asciiTheme="minorHAnsi" w:hAnsiTheme="minorHAnsi" w:cstheme="minorHAnsi"/>
          <w:sz w:val="22"/>
          <w:szCs w:val="22"/>
        </w:rPr>
        <w:t xml:space="preserve">total sembrada </w:t>
      </w:r>
      <w:r w:rsidRPr="001C1DBB">
        <w:rPr>
          <w:rFonts w:asciiTheme="minorHAnsi" w:hAnsiTheme="minorHAnsi" w:cstheme="minorHAnsi"/>
          <w:sz w:val="22"/>
          <w:szCs w:val="22"/>
        </w:rPr>
        <w:t xml:space="preserve">es de ________________ hectáreas. Espero obtener una producción </w:t>
      </w:r>
      <w:r w:rsidR="004D5FB2" w:rsidRPr="001C1DBB">
        <w:rPr>
          <w:rFonts w:asciiTheme="minorHAnsi" w:hAnsiTheme="minorHAnsi" w:cstheme="minorHAnsi"/>
          <w:sz w:val="22"/>
          <w:szCs w:val="22"/>
        </w:rPr>
        <w:t>total</w:t>
      </w:r>
      <w:r w:rsidR="00DD52C6" w:rsidRPr="001C1DBB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de _________ toneladas de arroz paddy verde, de las cuales aspiro a almacenar con incentivo ________ toneladas de arroz paddy seco.</w:t>
      </w:r>
      <w:r w:rsidR="0064515C" w:rsidRPr="001C1DBB">
        <w:rPr>
          <w:rFonts w:asciiTheme="minorHAnsi" w:hAnsiTheme="minorHAnsi" w:cstheme="minorHAnsi"/>
          <w:sz w:val="22"/>
          <w:szCs w:val="22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La fecha probable de inicio del almacenamiento será a partir del</w:t>
      </w:r>
      <w:r w:rsidR="001E5529" w:rsidRPr="001C1DBB">
        <w:rPr>
          <w:rFonts w:asciiTheme="minorHAnsi" w:hAnsiTheme="minorHAnsi" w:cstheme="minorHAnsi"/>
          <w:sz w:val="22"/>
          <w:szCs w:val="22"/>
        </w:rPr>
        <w:t xml:space="preserve"> día</w:t>
      </w:r>
      <w:r w:rsidRPr="001C1DBB">
        <w:rPr>
          <w:rFonts w:asciiTheme="minorHAnsi" w:hAnsiTheme="minorHAnsi" w:cstheme="minorHAnsi"/>
          <w:sz w:val="22"/>
          <w:szCs w:val="22"/>
        </w:rPr>
        <w:t xml:space="preserve"> ___ del mes de ____________. El almacenamiento se llevará a cabo en las instalaciones de </w:t>
      </w:r>
      <w:r w:rsidR="00DC5083" w:rsidRPr="001C1DBB">
        <w:rPr>
          <w:rFonts w:asciiTheme="minorHAnsi" w:hAnsiTheme="minorHAnsi" w:cstheme="minorHAnsi"/>
          <w:sz w:val="22"/>
          <w:szCs w:val="22"/>
        </w:rPr>
        <w:t xml:space="preserve">(nombre, dirección, municipio, teléfono, correo </w:t>
      </w:r>
      <w:r w:rsidR="002943EF" w:rsidRPr="001C1DBB">
        <w:rPr>
          <w:rFonts w:asciiTheme="minorHAnsi" w:hAnsiTheme="minorHAnsi" w:cstheme="minorHAnsi"/>
          <w:sz w:val="22"/>
          <w:szCs w:val="22"/>
        </w:rPr>
        <w:t>electrónico) _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65EC5999" w14:textId="587E41B6" w:rsidR="00D4680A" w:rsidRDefault="001A4225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7EABB8E8" w14:textId="57A0A904" w:rsidR="001A4225" w:rsidRDefault="00C72D89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1F11B2E1" w14:textId="77777777" w:rsidR="001A4225" w:rsidRPr="001C1DBB" w:rsidRDefault="001A4225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63C6B" w14:textId="7CB6F99F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Declaro que conozco la Resolución</w:t>
      </w:r>
      <w:r w:rsidR="00261098">
        <w:rPr>
          <w:rFonts w:asciiTheme="minorHAnsi" w:hAnsiTheme="minorHAnsi" w:cstheme="minorHAnsi"/>
          <w:sz w:val="22"/>
          <w:szCs w:val="22"/>
        </w:rPr>
        <w:t xml:space="preserve"> </w:t>
      </w:r>
      <w:r w:rsidR="002943EF" w:rsidRPr="000D76ED">
        <w:rPr>
          <w:rFonts w:ascii="Calibri" w:hAnsi="Calibri" w:cs="Calibri"/>
          <w:b/>
          <w:sz w:val="22"/>
          <w:szCs w:val="22"/>
          <w:u w:val="single"/>
        </w:rPr>
        <w:t>0002</w:t>
      </w:r>
      <w:r w:rsidR="002943EF">
        <w:rPr>
          <w:rFonts w:ascii="Calibri" w:hAnsi="Calibri" w:cs="Calibri"/>
          <w:b/>
          <w:sz w:val="22"/>
          <w:szCs w:val="22"/>
          <w:u w:val="single"/>
        </w:rPr>
        <w:t>32</w:t>
      </w:r>
      <w:r w:rsidR="002943EF" w:rsidRPr="000D76ED">
        <w:rPr>
          <w:rFonts w:ascii="Calibri" w:hAnsi="Calibri" w:cs="Calibri"/>
          <w:b/>
          <w:sz w:val="22"/>
          <w:szCs w:val="22"/>
          <w:u w:val="single"/>
        </w:rPr>
        <w:t xml:space="preserve"> del </w:t>
      </w:r>
      <w:r w:rsidR="002943EF">
        <w:rPr>
          <w:rFonts w:ascii="Calibri" w:hAnsi="Calibri" w:cs="Calibri"/>
          <w:b/>
          <w:sz w:val="22"/>
          <w:szCs w:val="22"/>
          <w:u w:val="single"/>
        </w:rPr>
        <w:t>24</w:t>
      </w:r>
      <w:r w:rsidR="002943EF" w:rsidRPr="000D76ED">
        <w:rPr>
          <w:rFonts w:ascii="Calibri" w:hAnsi="Calibri" w:cs="Calibri"/>
          <w:b/>
          <w:sz w:val="22"/>
          <w:szCs w:val="22"/>
          <w:u w:val="single"/>
        </w:rPr>
        <w:t xml:space="preserve"> de </w:t>
      </w:r>
      <w:r w:rsidR="002943EF">
        <w:rPr>
          <w:rFonts w:ascii="Calibri" w:hAnsi="Calibri" w:cs="Calibri"/>
          <w:b/>
          <w:sz w:val="22"/>
          <w:szCs w:val="22"/>
          <w:u w:val="single"/>
        </w:rPr>
        <w:t>julio</w:t>
      </w:r>
      <w:r w:rsidR="002943EF" w:rsidRPr="00261098">
        <w:rPr>
          <w:rFonts w:ascii="Calibri" w:hAnsi="Calibri" w:cs="Calibri"/>
          <w:b/>
          <w:sz w:val="22"/>
          <w:szCs w:val="22"/>
          <w:u w:val="single"/>
        </w:rPr>
        <w:t xml:space="preserve"> de 202</w:t>
      </w:r>
      <w:r w:rsidR="002943EF">
        <w:rPr>
          <w:rFonts w:ascii="Calibri" w:hAnsi="Calibri" w:cs="Calibri"/>
          <w:b/>
          <w:sz w:val="22"/>
          <w:szCs w:val="22"/>
          <w:u w:val="single"/>
        </w:rPr>
        <w:t>3</w:t>
      </w:r>
      <w:r w:rsidR="002943EF" w:rsidRPr="00261098">
        <w:rPr>
          <w:rFonts w:ascii="Calibri" w:hAnsi="Calibri" w:cs="Calibri"/>
          <w:b/>
          <w:sz w:val="22"/>
          <w:szCs w:val="22"/>
          <w:u w:val="single"/>
        </w:rPr>
        <w:t xml:space="preserve"> y el </w:t>
      </w:r>
      <w:r w:rsidR="002943EF" w:rsidRPr="00261098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Manual Operativo del Programa de incentivo </w:t>
      </w:r>
      <w:r w:rsidR="002943EF" w:rsidRPr="003305EE">
        <w:rPr>
          <w:rFonts w:ascii="Calibri" w:hAnsi="Calibri" w:cs="Calibri"/>
          <w:b/>
          <w:sz w:val="22"/>
          <w:szCs w:val="22"/>
          <w:u w:val="single"/>
          <w:lang w:val="es-MX"/>
        </w:rPr>
        <w:t>para el manejo de excedentes de arroz</w:t>
      </w:r>
      <w:r w:rsidR="002943EF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 </w:t>
      </w:r>
      <w:r w:rsidR="002943EF" w:rsidRPr="00261098">
        <w:rPr>
          <w:rFonts w:ascii="Calibri" w:hAnsi="Calibri" w:cs="Calibri"/>
          <w:b/>
          <w:sz w:val="22"/>
          <w:szCs w:val="22"/>
          <w:u w:val="single"/>
          <w:lang w:val="es-MX"/>
        </w:rPr>
        <w:t>cosechado en el segundo semestre de 202</w:t>
      </w:r>
      <w:r w:rsidR="002943EF">
        <w:rPr>
          <w:rFonts w:ascii="Calibri" w:hAnsi="Calibri" w:cs="Calibri"/>
          <w:b/>
          <w:sz w:val="22"/>
          <w:szCs w:val="22"/>
          <w:u w:val="single"/>
          <w:lang w:val="es-MX"/>
        </w:rPr>
        <w:t>3</w:t>
      </w:r>
      <w:r w:rsidR="00EB7475">
        <w:rPr>
          <w:rFonts w:ascii="Calibri" w:hAnsi="Calibri" w:cs="Calibri"/>
          <w:b/>
          <w:sz w:val="22"/>
          <w:szCs w:val="22"/>
          <w:u w:val="single"/>
          <w:lang w:val="es-MX"/>
        </w:rPr>
        <w:t xml:space="preserve"> </w:t>
      </w:r>
      <w:r w:rsidRPr="001C1DBB">
        <w:rPr>
          <w:rFonts w:asciiTheme="minorHAnsi" w:hAnsiTheme="minorHAnsi" w:cstheme="minorHAnsi"/>
          <w:sz w:val="22"/>
          <w:szCs w:val="22"/>
        </w:rPr>
        <w:t>expedida por el Ministerio de Agricultura y Desarrollo Rural y que la acepto en su totalidad. Con base en lo anterior, me comprometo a permitir que la BMC Bolsa Mercantil de Colombia S.A realice la supervisión y verificación del cumplimiento de todas las obligaciones a cargo de los operadores de almacenamiento con incentivo, a permitir el acceso a todos los documentos, registros e instalaciones, con el fin de que se pueda desarrollar su labor adecuadamente. En particular, otorgo permiso a La Bolsa para realizar las siguientes labores:</w:t>
      </w:r>
    </w:p>
    <w:p w14:paraId="36B895AF" w14:textId="77777777" w:rsidR="00D4680A" w:rsidRPr="001C1DBB" w:rsidRDefault="00D4680A" w:rsidP="00D468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338FB" w14:textId="77777777" w:rsidR="00D4680A" w:rsidRPr="001C1DBB" w:rsidRDefault="00D4680A" w:rsidP="00D468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Visitar las instalaciones, en el momento en que lo estime conveniente sin previo aviso.</w:t>
      </w:r>
    </w:p>
    <w:p w14:paraId="2DBDF04B" w14:textId="77777777" w:rsidR="00D4680A" w:rsidRPr="001C1DBB" w:rsidRDefault="00D4680A" w:rsidP="00D4680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Inspeccionar las bodegas y/o silos, las tarjetas de control de almacenamiento y verificar la humedad, impureza y variedad del producto seco y limpio almacenado.</w:t>
      </w:r>
    </w:p>
    <w:p w14:paraId="6AB8316E" w14:textId="072F39FD" w:rsidR="00D343D7" w:rsidRPr="00261098" w:rsidRDefault="00D343D7" w:rsidP="002610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098">
        <w:rPr>
          <w:rFonts w:asciiTheme="minorHAnsi" w:hAnsiTheme="minorHAnsi" w:cstheme="minorHAnsi"/>
          <w:sz w:val="22"/>
          <w:szCs w:val="22"/>
        </w:rPr>
        <w:t>El correo electrónico</w:t>
      </w:r>
      <w:r w:rsidR="00DD52C6" w:rsidRPr="00261098">
        <w:rPr>
          <w:rFonts w:asciiTheme="minorHAnsi" w:hAnsiTheme="minorHAnsi" w:cstheme="minorHAnsi"/>
          <w:sz w:val="22"/>
          <w:szCs w:val="22"/>
        </w:rPr>
        <w:t xml:space="preserve"> y teléfono</w:t>
      </w:r>
      <w:r w:rsidRPr="00261098">
        <w:rPr>
          <w:rFonts w:asciiTheme="minorHAnsi" w:hAnsiTheme="minorHAnsi" w:cstheme="minorHAnsi"/>
          <w:sz w:val="22"/>
          <w:szCs w:val="22"/>
        </w:rPr>
        <w:t xml:space="preserve"> para información oficial es: ______________________________</w:t>
      </w:r>
      <w:r w:rsidR="00DD52C6" w:rsidRPr="00261098">
        <w:rPr>
          <w:rFonts w:asciiTheme="minorHAnsi" w:hAnsiTheme="minorHAnsi" w:cstheme="minorHAnsi"/>
          <w:sz w:val="22"/>
          <w:szCs w:val="22"/>
        </w:rPr>
        <w:t>__</w:t>
      </w:r>
      <w:r w:rsidR="00E378CB">
        <w:rPr>
          <w:rFonts w:asciiTheme="minorHAnsi" w:hAnsiTheme="minorHAnsi" w:cstheme="minorHAnsi"/>
          <w:sz w:val="22"/>
          <w:szCs w:val="22"/>
        </w:rPr>
        <w:t>______________</w:t>
      </w:r>
      <w:r w:rsidRPr="00261098">
        <w:rPr>
          <w:rFonts w:asciiTheme="minorHAnsi" w:hAnsiTheme="minorHAnsi" w:cstheme="minorHAnsi"/>
          <w:sz w:val="22"/>
          <w:szCs w:val="22"/>
        </w:rPr>
        <w:t>___________________________.</w:t>
      </w:r>
    </w:p>
    <w:p w14:paraId="374D2E0A" w14:textId="01D346AB" w:rsidR="00D4680A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C10BF" w14:textId="00B0E348" w:rsidR="00D4680A" w:rsidRPr="001C1DBB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>Fecha de presentación: día ______ mes _______ año ________</w:t>
      </w:r>
    </w:p>
    <w:p w14:paraId="5D5CD8EF" w14:textId="4980E195" w:rsidR="00261098" w:rsidRDefault="00261098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AF6E1" w14:textId="5554A32A" w:rsidR="00C72D89" w:rsidRDefault="00C72D89" w:rsidP="00D468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D1004" w14:textId="77777777" w:rsidR="00D4680A" w:rsidRPr="001C1DBB" w:rsidRDefault="00D4680A" w:rsidP="00D4680A">
      <w:pPr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="001C1DBB">
        <w:rPr>
          <w:rFonts w:asciiTheme="minorHAnsi" w:hAnsiTheme="minorHAnsi" w:cstheme="minorHAnsi"/>
          <w:sz w:val="22"/>
          <w:szCs w:val="22"/>
        </w:rPr>
        <w:t xml:space="preserve">  </w:t>
      </w:r>
      <w:r w:rsidRPr="001C1DBB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9AC646A" w14:textId="77777777" w:rsidR="00F96F2B" w:rsidRPr="001C1DBB" w:rsidRDefault="00D4680A" w:rsidP="00D343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sz w:val="22"/>
          <w:szCs w:val="22"/>
        </w:rPr>
        <w:tab/>
      </w:r>
      <w:r w:rsidRPr="001C1DBB">
        <w:rPr>
          <w:rFonts w:asciiTheme="minorHAnsi" w:hAnsiTheme="minorHAnsi" w:cstheme="minorHAnsi"/>
          <w:b/>
          <w:sz w:val="22"/>
          <w:szCs w:val="22"/>
        </w:rPr>
        <w:t xml:space="preserve">      Firma del Agricultor</w:t>
      </w:r>
    </w:p>
    <w:sectPr w:rsidR="00F96F2B" w:rsidRPr="001C1DBB" w:rsidSect="00D4680A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54F2"/>
    <w:multiLevelType w:val="hybridMultilevel"/>
    <w:tmpl w:val="280824A8"/>
    <w:lvl w:ilvl="0" w:tplc="A48AAA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282"/>
    <w:multiLevelType w:val="hybridMultilevel"/>
    <w:tmpl w:val="30988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1806727">
    <w:abstractNumId w:val="1"/>
  </w:num>
  <w:num w:numId="2" w16cid:durableId="4621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A"/>
    <w:rsid w:val="000146B0"/>
    <w:rsid w:val="00094139"/>
    <w:rsid w:val="00150EAC"/>
    <w:rsid w:val="00152CC7"/>
    <w:rsid w:val="00156C45"/>
    <w:rsid w:val="00167817"/>
    <w:rsid w:val="00190E24"/>
    <w:rsid w:val="001A4225"/>
    <w:rsid w:val="001C1DBB"/>
    <w:rsid w:val="001D55D0"/>
    <w:rsid w:val="001E5529"/>
    <w:rsid w:val="0025028A"/>
    <w:rsid w:val="00261098"/>
    <w:rsid w:val="002943EF"/>
    <w:rsid w:val="002D019C"/>
    <w:rsid w:val="00305FB5"/>
    <w:rsid w:val="003573A6"/>
    <w:rsid w:val="00405560"/>
    <w:rsid w:val="00405EF8"/>
    <w:rsid w:val="00426E78"/>
    <w:rsid w:val="00455590"/>
    <w:rsid w:val="004C4604"/>
    <w:rsid w:val="004D5FB2"/>
    <w:rsid w:val="00561AE4"/>
    <w:rsid w:val="005B298E"/>
    <w:rsid w:val="005D3650"/>
    <w:rsid w:val="00614276"/>
    <w:rsid w:val="00622EBF"/>
    <w:rsid w:val="0064515C"/>
    <w:rsid w:val="00674AFB"/>
    <w:rsid w:val="006B0763"/>
    <w:rsid w:val="0075549E"/>
    <w:rsid w:val="007B6B9B"/>
    <w:rsid w:val="00813AB9"/>
    <w:rsid w:val="00866977"/>
    <w:rsid w:val="009F2DC3"/>
    <w:rsid w:val="009F46A5"/>
    <w:rsid w:val="00A44BDE"/>
    <w:rsid w:val="00A6336C"/>
    <w:rsid w:val="00A94FBD"/>
    <w:rsid w:val="00B42A10"/>
    <w:rsid w:val="00B46272"/>
    <w:rsid w:val="00B53CD6"/>
    <w:rsid w:val="00B53DAD"/>
    <w:rsid w:val="00BE0F94"/>
    <w:rsid w:val="00C72D89"/>
    <w:rsid w:val="00D22E96"/>
    <w:rsid w:val="00D343D7"/>
    <w:rsid w:val="00D4680A"/>
    <w:rsid w:val="00D810EC"/>
    <w:rsid w:val="00DC5083"/>
    <w:rsid w:val="00DD52C6"/>
    <w:rsid w:val="00E378CB"/>
    <w:rsid w:val="00EB7475"/>
    <w:rsid w:val="00F55016"/>
    <w:rsid w:val="00F6147B"/>
    <w:rsid w:val="00F65978"/>
    <w:rsid w:val="00F7542B"/>
    <w:rsid w:val="00F96F2B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56F"/>
  <w15:chartTrackingRefBased/>
  <w15:docId w15:val="{91066945-10CB-447B-B5B4-12A8FE91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4680A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D4680A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4680A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link w:val="Ttulo3"/>
    <w:rsid w:val="00D4680A"/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468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468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68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045CA53866747A3FC91BA6CE8EDA4" ma:contentTypeVersion="11" ma:contentTypeDescription="Crear nuevo documento." ma:contentTypeScope="" ma:versionID="7f8d4fd393c8d512b83e6e06d5574016">
  <xsd:schema xmlns:xsd="http://www.w3.org/2001/XMLSchema" xmlns:xs="http://www.w3.org/2001/XMLSchema" xmlns:p="http://schemas.microsoft.com/office/2006/metadata/properties" xmlns:ns3="b7a94647-47a5-4722-b436-b0645bfea34b" xmlns:ns4="036e5014-bd2c-4206-b30d-41ea95e88eb5" targetNamespace="http://schemas.microsoft.com/office/2006/metadata/properties" ma:root="true" ma:fieldsID="70f117054e297faeeb20731945de9af2" ns3:_="" ns4:_="">
    <xsd:import namespace="b7a94647-47a5-4722-b436-b0645bfea34b"/>
    <xsd:import namespace="036e5014-bd2c-4206-b30d-41ea95e88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94647-47a5-4722-b436-b0645bfe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5014-bd2c-4206-b30d-41ea95e88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3DE2E-4B37-4D02-AE67-13B38C69E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7A76D-87FB-4668-AE85-156A09C7C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E183D-84BF-4848-A8E7-5E0CC312C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3CF74-B167-4830-B34A-39522DAB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94647-47a5-4722-b436-b0645bfea34b"/>
    <ds:schemaRef ds:uri="036e5014-bd2c-4206-b30d-41ea95e88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dana</dc:creator>
  <cp:keywords/>
  <cp:lastModifiedBy>Belcy Caviativa</cp:lastModifiedBy>
  <cp:revision>16</cp:revision>
  <cp:lastPrinted>2020-06-05T23:31:00Z</cp:lastPrinted>
  <dcterms:created xsi:type="dcterms:W3CDTF">2020-07-14T22:36:00Z</dcterms:created>
  <dcterms:modified xsi:type="dcterms:W3CDTF">2023-08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45CA53866747A3FC91BA6CE8EDA4</vt:lpwstr>
  </property>
</Properties>
</file>